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14:paraId="6E6DE3A7" w14:textId="77777777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8F1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00AEBB9B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BEB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5CEA8291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512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8B3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79A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136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ertificat/</w:t>
            </w: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utorizaţie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e liberă practică </w:t>
            </w:r>
          </w:p>
          <w:p w14:paraId="47803E88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1DEBC00C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Organizaţia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profesională/ Autoritatea competentă, </w:t>
            </w:r>
          </w:p>
          <w:p w14:paraId="783361A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C16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20E936AA" w14:textId="77777777"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D61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5BB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6522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8153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AEE" w14:textId="77777777"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14:paraId="22D2E4C5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7E9" w14:textId="77777777"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6564FDEA" w14:textId="77777777"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14:paraId="3F65C92B" w14:textId="77777777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23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5E4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17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E9C" w14:textId="77777777"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14:paraId="06AFE65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şi</w:t>
            </w:r>
            <w:proofErr w:type="spellEnd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06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EE4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F66" w14:textId="77777777"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14:paraId="76D3D2DD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BEF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30328F36" w14:textId="77777777"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14:paraId="1EACC6DD" w14:textId="77777777"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C14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AED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9CB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42599677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548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2818EAAA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561" w14:textId="77777777"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19DFAED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25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4D6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2D3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429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61032E0C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471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73BC13F8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</w:t>
            </w:r>
            <w:proofErr w:type="spellStart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</w:t>
            </w:r>
            <w:proofErr w:type="spellEnd"/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7E5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553C56F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3CC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1489EDD2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A6C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9F8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14:paraId="0D55C2F4" w14:textId="77777777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E0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05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66B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C06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44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F4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DC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60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C5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15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5B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26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93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17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68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B2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28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9D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D7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97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3A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48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2CAD84D0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38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19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52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C2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2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E0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55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7E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5F7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94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EE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06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B6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46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59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7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B7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9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EC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7D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8D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5C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0E8745D1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32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C8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03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66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03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9A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4D7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EA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3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F7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3D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85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E6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CA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A4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B6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2C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35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E2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71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3A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52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6008DE57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51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5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17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B1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C20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03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8F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1E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2D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B12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F41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A5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FC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DE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56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4B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28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63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0C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2A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BE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66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4F469907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269912F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06F3AAA5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4CE62500" w14:textId="77777777" w:rsidR="00285BA1" w:rsidRPr="0000542F" w:rsidRDefault="00285BA1" w:rsidP="00285BA1">
      <w:pPr>
        <w:jc w:val="center"/>
        <w:rPr>
          <w:lang w:val="ro-RO"/>
        </w:rPr>
      </w:pPr>
    </w:p>
    <w:p w14:paraId="34265F85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3F2B4815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proofErr w:type="spellStart"/>
      <w:r w:rsidR="00292898" w:rsidRPr="00A752B5">
        <w:rPr>
          <w:lang w:val="ro-RO"/>
        </w:rPr>
        <w:t>incidenţa</w:t>
      </w:r>
      <w:proofErr w:type="spellEnd"/>
      <w:r w:rsidR="00292898" w:rsidRPr="00A752B5">
        <w:rPr>
          <w:lang w:val="ro-RO"/>
        </w:rPr>
        <w:t xml:space="preserve">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chimişti</w:t>
      </w:r>
      <w:proofErr w:type="spellEnd"/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</w:t>
      </w:r>
      <w:proofErr w:type="spellStart"/>
      <w:r w:rsidR="007F6C6E" w:rsidRPr="00A752B5">
        <w:rPr>
          <w:lang w:val="ro-RO"/>
        </w:rPr>
        <w:t>chimişti</w:t>
      </w:r>
      <w:proofErr w:type="spellEnd"/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biochimişti</w:t>
      </w:r>
      <w:proofErr w:type="spellEnd"/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</w:t>
      </w:r>
      <w:proofErr w:type="spellStart"/>
      <w:r w:rsidR="007F6C6E" w:rsidRPr="00A752B5">
        <w:rPr>
          <w:lang w:val="ro-RO"/>
        </w:rPr>
        <w:t>biochimişti</w:t>
      </w:r>
      <w:proofErr w:type="spellEnd"/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 xml:space="preserve">cercetători </w:t>
      </w:r>
      <w:proofErr w:type="spellStart"/>
      <w:r w:rsidRPr="00A752B5">
        <w:rPr>
          <w:lang w:val="ro-RO"/>
        </w:rPr>
        <w:t>ştiinţifici</w:t>
      </w:r>
      <w:proofErr w:type="spellEnd"/>
      <w:r w:rsidRPr="00A752B5">
        <w:rPr>
          <w:lang w:val="ro-RO"/>
        </w:rPr>
        <w:t xml:space="preserve"> în anatomie-patologică,</w:t>
      </w:r>
      <w:r w:rsidR="003A2783" w:rsidRPr="00A752B5">
        <w:rPr>
          <w:lang w:val="ro-RO"/>
        </w:rPr>
        <w:t xml:space="preserve"> </w:t>
      </w:r>
      <w:proofErr w:type="spellStart"/>
      <w:r w:rsidR="00292898" w:rsidRPr="00A752B5">
        <w:rPr>
          <w:lang w:val="ro-RO"/>
        </w:rPr>
        <w:t>absolvenţi</w:t>
      </w:r>
      <w:proofErr w:type="spellEnd"/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="00292898" w:rsidRPr="00A752B5">
        <w:rPr>
          <w:lang w:val="ro-RO"/>
        </w:rPr>
        <w:t>fizioterapeuţi</w:t>
      </w:r>
      <w:proofErr w:type="spellEnd"/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7A793481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** se completează în </w:t>
      </w:r>
      <w:proofErr w:type="spellStart"/>
      <w:r w:rsidRPr="00A752B5">
        <w:rPr>
          <w:lang w:val="ro-RO"/>
        </w:rPr>
        <w:t>situaţia</w:t>
      </w:r>
      <w:proofErr w:type="spellEnd"/>
      <w:r w:rsidRPr="00A752B5">
        <w:rPr>
          <w:lang w:val="ro-RO"/>
        </w:rPr>
        <w:t xml:space="preserve"> în care un medic are mai multe </w:t>
      </w:r>
      <w:proofErr w:type="spellStart"/>
      <w:r w:rsidRPr="00A752B5">
        <w:rPr>
          <w:lang w:val="ro-RO"/>
        </w:rPr>
        <w:t>specialităţi</w:t>
      </w:r>
      <w:proofErr w:type="spellEnd"/>
      <w:r w:rsidRPr="00A752B5">
        <w:rPr>
          <w:lang w:val="ro-RO"/>
        </w:rPr>
        <w:t xml:space="preserve"> confirmate prin ordin al ministrului</w:t>
      </w:r>
    </w:p>
    <w:p w14:paraId="16E021C4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***programul de lucru se detaliază pe fiecare zi a săptămânii, acolo unde este cazul se </w:t>
      </w:r>
      <w:proofErr w:type="spellStart"/>
      <w:r w:rsidRPr="00A752B5">
        <w:rPr>
          <w:lang w:val="ro-RO"/>
        </w:rPr>
        <w:t>evidenţiază</w:t>
      </w:r>
      <w:proofErr w:type="spellEnd"/>
      <w:r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sărbătorile legale</w:t>
      </w:r>
    </w:p>
    <w:p w14:paraId="2F7C1B12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4727443A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487131DF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proofErr w:type="spellStart"/>
      <w:r w:rsidR="0000542F" w:rsidRPr="00A752B5">
        <w:rPr>
          <w:lang w:val="ro-RO"/>
        </w:rPr>
        <w:t>î</w:t>
      </w:r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399318D2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5B2BFDD7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 xml:space="preserve">Răspundem de legalitatea, realitatea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exactitatea datelor sus </w:t>
      </w:r>
      <w:proofErr w:type="spellStart"/>
      <w:r w:rsidRPr="00A752B5">
        <w:rPr>
          <w:lang w:val="ro-RO"/>
        </w:rPr>
        <w:t>menţionate</w:t>
      </w:r>
      <w:proofErr w:type="spellEnd"/>
    </w:p>
    <w:p w14:paraId="41B5FADF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7D6607B6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4E42D4FE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74F1E21F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7E7CB4E5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1134BC4A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F28298B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32CE77FD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35DDEB1E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1D91BF4F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7B64F244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AAF2039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5B741EEB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14:paraId="3BC7A11C" w14:textId="77777777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303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0C8D1450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9B6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ume </w:t>
            </w:r>
            <w:proofErr w:type="spellStart"/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AE2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9AE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04A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0F6985E7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organizaţia</w:t>
            </w:r>
            <w:proofErr w:type="spellEnd"/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992D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E45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BEA0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3BEDC6A2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BC5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304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14:paraId="609E3D8E" w14:textId="77777777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952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B4C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98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183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rie </w:t>
            </w:r>
            <w:proofErr w:type="spellStart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şi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8E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57A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29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C53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29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829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91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F3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CC9" w14:textId="77777777"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</w:t>
            </w:r>
            <w:proofErr w:type="spellStart"/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546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87F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05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9B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38C4A0CF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82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19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773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CD6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13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BC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93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82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9D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F2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FF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9D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EB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05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C3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4A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2A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1D41CE0F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24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EB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70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F8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8B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66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69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ED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32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7A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D2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96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A7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29A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22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E4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BF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4D4B301E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DA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9F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BA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3D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89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2C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13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F0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C2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FB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2F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88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37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AF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9C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DE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74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2B2A3645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C5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A7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19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46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6D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13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EF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22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90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B5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F4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0B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F9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0A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86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DC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CD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0D70B775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383AB46F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*programul de lucru se detaliază pe fiecare zi a săptămânii, acolo unde este cazul se </w:t>
      </w:r>
      <w:proofErr w:type="spellStart"/>
      <w:r w:rsidRPr="0000542F">
        <w:rPr>
          <w:lang w:val="ro-RO"/>
        </w:rPr>
        <w:t>evidenţiază</w:t>
      </w:r>
      <w:proofErr w:type="spellEnd"/>
      <w:r w:rsidRPr="0000542F">
        <w:rPr>
          <w:lang w:val="ro-RO"/>
        </w:rPr>
        <w:t xml:space="preserve">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sărbătorile legale</w:t>
      </w:r>
    </w:p>
    <w:p w14:paraId="3F28D141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1BF076AB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73053F9B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 xml:space="preserve">sonalului de specialitate care </w:t>
      </w:r>
      <w:proofErr w:type="spellStart"/>
      <w:r w:rsidR="00E7101D" w:rsidRPr="00F0673A">
        <w:rPr>
          <w:lang w:val="ro-RO"/>
        </w:rPr>
        <w:t>î</w:t>
      </w:r>
      <w:r w:rsidRPr="00F0673A">
        <w:rPr>
          <w:lang w:val="ro-RO"/>
        </w:rPr>
        <w:t>şi</w:t>
      </w:r>
      <w:proofErr w:type="spellEnd"/>
      <w:r w:rsidRPr="00F0673A">
        <w:rPr>
          <w:lang w:val="ro-RO"/>
        </w:rPr>
        <w:t xml:space="preserve"> desfășoară activitatea trebuie să fie în </w:t>
      </w:r>
      <w:proofErr w:type="spellStart"/>
      <w:r w:rsidRPr="00F0673A">
        <w:rPr>
          <w:lang w:val="ro-RO"/>
        </w:rPr>
        <w:t>concordanţă</w:t>
      </w:r>
      <w:proofErr w:type="spellEnd"/>
      <w:r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2B661412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061CCCA3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19E33161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3BEA1780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1E946B5C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3EE76471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4E05097C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3249A9FF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4F0B6E35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048FC78A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1AE6BC45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20D17351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1E41B282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14:paraId="3A7174FD" w14:textId="77777777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50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50E9D22D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0E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3C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72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8E4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2C3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D51A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3D3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0CBFF04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14:paraId="1316755F" w14:textId="77777777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D34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C5B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5567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3AF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16B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284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BFD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082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14:paraId="2792111D" w14:textId="77777777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6FA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ADE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9A7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4E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Serie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şi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39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A6E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56601E2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8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7E55232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7A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03B6878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73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154AAE74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594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19C70CDF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57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7C83B08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AA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1BC6F8AD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67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6F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64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05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F2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70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63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9E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A1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34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88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E6E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163858D6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D1E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DB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9C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828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00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0B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6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EB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77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BA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6D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D2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4B9F1F30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85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BE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DA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BB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40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00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9B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35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28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FD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25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71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7202578B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01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ECA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F9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B3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17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47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1F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60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AD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86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A9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97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5EE5685B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21E14473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5A0BBE00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proofErr w:type="spellStart"/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</w:t>
      </w:r>
      <w:proofErr w:type="spellEnd"/>
      <w:r w:rsidRPr="00F0673A">
        <w:rPr>
          <w:lang w:val="ro-RO"/>
        </w:rPr>
        <w:t xml:space="preserve"> medicale unde se solicită</w:t>
      </w:r>
    </w:p>
    <w:p w14:paraId="0F84F81E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</w:t>
      </w:r>
      <w:proofErr w:type="spellStart"/>
      <w:r w:rsidRPr="00F0673A">
        <w:rPr>
          <w:lang w:val="ro-RO"/>
        </w:rPr>
        <w:t>evidenţiază</w:t>
      </w:r>
      <w:proofErr w:type="spellEnd"/>
      <w:r w:rsidRPr="00F0673A">
        <w:rPr>
          <w:lang w:val="ro-RO"/>
        </w:rPr>
        <w:t xml:space="preserve"> </w:t>
      </w:r>
      <w:proofErr w:type="spellStart"/>
      <w:r w:rsidRPr="00F0673A">
        <w:rPr>
          <w:lang w:val="ro-RO"/>
        </w:rPr>
        <w:t>şi</w:t>
      </w:r>
      <w:proofErr w:type="spellEnd"/>
      <w:r w:rsidRPr="00F0673A">
        <w:rPr>
          <w:lang w:val="ro-RO"/>
        </w:rPr>
        <w:t xml:space="preserve"> sărbătorile legale</w:t>
      </w:r>
    </w:p>
    <w:p w14:paraId="7B2F62DF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63F10C41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31701492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33D201A7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 xml:space="preserve">tate care </w:t>
      </w:r>
      <w:proofErr w:type="spellStart"/>
      <w:r w:rsidR="0000542F" w:rsidRPr="00F0673A">
        <w:rPr>
          <w:lang w:val="ro-RO"/>
        </w:rPr>
        <w:t>î</w:t>
      </w:r>
      <w:r w:rsidR="00186C56" w:rsidRPr="00F0673A">
        <w:rPr>
          <w:lang w:val="ro-RO"/>
        </w:rPr>
        <w:t>şi</w:t>
      </w:r>
      <w:proofErr w:type="spellEnd"/>
      <w:r w:rsidR="00186C56" w:rsidRPr="00F0673A">
        <w:rPr>
          <w:lang w:val="ro-RO"/>
        </w:rPr>
        <w:t xml:space="preserve">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1A962AA1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0DEE167E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01E19580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46310C0B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62A7D2D8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3884" w14:textId="77777777" w:rsidR="001670FA" w:rsidRDefault="001670FA" w:rsidP="005656A8">
      <w:pPr>
        <w:spacing w:after="0" w:line="240" w:lineRule="auto"/>
      </w:pPr>
      <w:r>
        <w:separator/>
      </w:r>
    </w:p>
  </w:endnote>
  <w:endnote w:type="continuationSeparator" w:id="0">
    <w:p w14:paraId="44B65B3A" w14:textId="77777777" w:rsidR="001670FA" w:rsidRDefault="001670FA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D770D" w14:textId="77777777" w:rsidR="005656A8" w:rsidRDefault="00EF017A">
        <w:pPr>
          <w:pStyle w:val="Subsol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A361DC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14:paraId="4ABD14D3" w14:textId="77777777" w:rsidR="005656A8" w:rsidRDefault="005656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E367" w14:textId="77777777" w:rsidR="001670FA" w:rsidRDefault="001670FA" w:rsidP="005656A8">
      <w:pPr>
        <w:spacing w:after="0" w:line="240" w:lineRule="auto"/>
      </w:pPr>
      <w:r>
        <w:separator/>
      </w:r>
    </w:p>
  </w:footnote>
  <w:footnote w:type="continuationSeparator" w:id="0">
    <w:p w14:paraId="5E26DC13" w14:textId="77777777" w:rsidR="001670FA" w:rsidRDefault="001670FA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0"/>
    <w:rsid w:val="0000542F"/>
    <w:rsid w:val="00111E6E"/>
    <w:rsid w:val="0012133C"/>
    <w:rsid w:val="001670FA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26B46"/>
    <w:rsid w:val="00A361DC"/>
    <w:rsid w:val="00A752B5"/>
    <w:rsid w:val="00B14076"/>
    <w:rsid w:val="00C07A82"/>
    <w:rsid w:val="00C224FB"/>
    <w:rsid w:val="00C36CB0"/>
    <w:rsid w:val="00D13939"/>
    <w:rsid w:val="00D80C1B"/>
    <w:rsid w:val="00DF1EB6"/>
    <w:rsid w:val="00E7101D"/>
    <w:rsid w:val="00E77A48"/>
    <w:rsid w:val="00E96699"/>
    <w:rsid w:val="00EF017A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5394"/>
  <w15:docId w15:val="{81F00284-D01C-4F9B-93C9-D51BAEA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4B7-0EA6-4ABA-B0F9-5AA9672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Nicoleta CRASNIC</cp:lastModifiedBy>
  <cp:revision>2</cp:revision>
  <cp:lastPrinted>2021-06-14T12:12:00Z</cp:lastPrinted>
  <dcterms:created xsi:type="dcterms:W3CDTF">2022-04-06T12:07:00Z</dcterms:created>
  <dcterms:modified xsi:type="dcterms:W3CDTF">2022-04-06T12:07:00Z</dcterms:modified>
</cp:coreProperties>
</file>